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242"/>
      </w:tblGrid>
      <w:tr w:rsidR="00602DC9" w:rsidTr="00602DC9">
        <w:tc>
          <w:tcPr>
            <w:tcW w:w="9242" w:type="dxa"/>
          </w:tcPr>
          <w:p w:rsidR="00602DC9" w:rsidRDefault="000F50E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lang w:eastAsia="zh-TW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03.1pt;margin-top:17.1pt;width:286.15pt;height:112.15pt;z-index:251660288;mso-width-relative:margin;mso-height-relative:margin">
                  <v:textbox style="mso-next-textbox:#_x0000_s1026">
                    <w:txbxContent>
                      <w:p w:rsidR="00602DC9" w:rsidRPr="00602DC9" w:rsidRDefault="00602DC9" w:rsidP="00602DC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602DC9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มหาวิทยาลัยเทคโนโลยีราชมงคลพระนคร</w:t>
                        </w:r>
                      </w:p>
                      <w:p w:rsidR="00602DC9" w:rsidRPr="00602DC9" w:rsidRDefault="00602DC9" w:rsidP="00602DC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</w:rPr>
                        </w:pPr>
                        <w:r w:rsidRPr="00602DC9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การสอบคัดเลือกเข้าศึกษาต่อระดับปริญญาตรี</w:t>
                        </w:r>
                      </w:p>
                      <w:p w:rsidR="00602DC9" w:rsidRPr="00602DC9" w:rsidRDefault="00602DC9" w:rsidP="00602DC9">
                        <w:pPr>
                          <w:jc w:val="center"/>
                          <w:rPr>
                            <w:rFonts w:ascii="TH SarabunPSK" w:hAnsi="TH SarabunPSK" w:cs="TH SarabunPSK"/>
                            <w:sz w:val="40"/>
                            <w:szCs w:val="40"/>
                            <w:cs/>
                          </w:rPr>
                        </w:pPr>
                        <w:r w:rsidRPr="00602DC9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ประจำปีการศึกษา 255</w:t>
                        </w:r>
                        <w:r w:rsidR="009B39F7">
                          <w:rPr>
                            <w:rFonts w:ascii="TH SarabunPSK" w:hAnsi="TH SarabunPSK" w:cs="TH SarabunPSK" w:hint="cs"/>
                            <w:sz w:val="40"/>
                            <w:szCs w:val="40"/>
                            <w:cs/>
                          </w:rPr>
                          <w:t>9</w:t>
                        </w:r>
                      </w:p>
                      <w:p w:rsidR="00602DC9" w:rsidRDefault="00602DC9" w:rsidP="00602DC9">
                        <w:pPr>
                          <w:jc w:val="center"/>
                        </w:pPr>
                      </w:p>
                      <w:p w:rsidR="00602DC9" w:rsidRDefault="00602DC9"/>
                    </w:txbxContent>
                  </v:textbox>
                </v:shape>
              </w:pict>
            </w:r>
            <w:r w:rsidR="00602DC9" w:rsidRPr="00602DC9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>
                  <wp:extent cx="876300" cy="1429752"/>
                  <wp:effectExtent l="19050" t="0" r="0" b="0"/>
                  <wp:docPr id="3" name="Picture 5" descr="C:\Users\reg\Desktop\รับสมัคร 57\logo_rmut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g\Desktop\รับสมัคร 57\logo_rmut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973" cy="1430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02DC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Pr="00602DC9" w:rsidRDefault="00602DC9" w:rsidP="00602DC9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02DC9" w:rsidRDefault="00602DC9" w:rsidP="00602DC9">
            <w:pPr>
              <w:jc w:val="center"/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3003"/>
              <w:gridCol w:w="3004"/>
              <w:gridCol w:w="3004"/>
            </w:tblGrid>
            <w:tr w:rsidR="00602DC9" w:rsidTr="00602DC9">
              <w:tc>
                <w:tcPr>
                  <w:tcW w:w="3003" w:type="dxa"/>
                </w:tcPr>
                <w:p w:rsidR="00602DC9" w:rsidRDefault="00602DC9" w:rsidP="00602DC9">
                  <w:pPr>
                    <w:jc w:val="center"/>
                  </w:pP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คณะ.........</w:t>
                  </w:r>
                  <w:r w:rsidR="009B39F7">
                    <w:rPr>
                      <w:rFonts w:hint="cs"/>
                      <w:cs/>
                    </w:rPr>
                    <w:t>..............</w:t>
                  </w:r>
                  <w:r>
                    <w:rPr>
                      <w:rFonts w:hint="cs"/>
                      <w:cs/>
                    </w:rPr>
                    <w:t>..........</w:t>
                  </w:r>
                </w:p>
              </w:tc>
              <w:tc>
                <w:tcPr>
                  <w:tcW w:w="3004" w:type="dxa"/>
                </w:tcPr>
                <w:p w:rsidR="00602DC9" w:rsidRDefault="00602DC9" w:rsidP="00602DC9">
                  <w:pPr>
                    <w:jc w:val="center"/>
                  </w:pP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หลักสูตร...............</w:t>
                  </w:r>
                  <w:r w:rsidR="009B39F7">
                    <w:rPr>
                      <w:rFonts w:hint="cs"/>
                      <w:cs/>
                    </w:rPr>
                    <w:t>......</w:t>
                  </w:r>
                  <w:r>
                    <w:rPr>
                      <w:rFonts w:hint="cs"/>
                      <w:cs/>
                    </w:rPr>
                    <w:t>..</w:t>
                  </w:r>
                  <w:r w:rsidR="009B39F7">
                    <w:rPr>
                      <w:rFonts w:hint="cs"/>
                      <w:cs/>
                    </w:rPr>
                    <w:t>...</w:t>
                  </w:r>
                  <w:r>
                    <w:rPr>
                      <w:rFonts w:hint="cs"/>
                      <w:cs/>
                    </w:rPr>
                    <w:t>....บัณฑิต</w:t>
                  </w: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(..............................)</w:t>
                  </w:r>
                </w:p>
              </w:tc>
              <w:tc>
                <w:tcPr>
                  <w:tcW w:w="3004" w:type="dxa"/>
                </w:tcPr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รหัสวิชาสอบ</w:t>
                  </w:r>
                  <w:r>
                    <w:t>……</w:t>
                  </w:r>
                  <w:r w:rsidR="009B39F7">
                    <w:t>………</w:t>
                  </w:r>
                  <w:r>
                    <w:t>……….</w:t>
                  </w: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วิชา...........</w:t>
                  </w:r>
                  <w:r w:rsidR="009B39F7">
                    <w:rPr>
                      <w:rFonts w:hint="cs"/>
                      <w:cs/>
                    </w:rPr>
                    <w:t>......</w:t>
                  </w:r>
                  <w:r>
                    <w:rPr>
                      <w:rFonts w:hint="cs"/>
                      <w:cs/>
                    </w:rPr>
                    <w:t>...........</w:t>
                  </w:r>
                </w:p>
              </w:tc>
            </w:tr>
            <w:tr w:rsidR="00602DC9" w:rsidTr="00D52D08">
              <w:tc>
                <w:tcPr>
                  <w:tcW w:w="6007" w:type="dxa"/>
                  <w:gridSpan w:val="2"/>
                </w:tcPr>
                <w:p w:rsidR="00602DC9" w:rsidRDefault="00602DC9" w:rsidP="00602DC9">
                  <w:pPr>
                    <w:jc w:val="center"/>
                  </w:pP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กลุ่มสอบ..............</w:t>
                  </w:r>
                  <w:r w:rsidR="009B39F7">
                    <w:rPr>
                      <w:rFonts w:hint="cs"/>
                      <w:cs/>
                    </w:rPr>
                    <w:t>.........</w:t>
                  </w:r>
                  <w:r>
                    <w:rPr>
                      <w:rFonts w:hint="cs"/>
                      <w:cs/>
                    </w:rPr>
                    <w:t>..........</w:t>
                  </w:r>
                </w:p>
              </w:tc>
              <w:tc>
                <w:tcPr>
                  <w:tcW w:w="3004" w:type="dxa"/>
                </w:tcPr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สอบวันที่..............</w:t>
                  </w:r>
                  <w:r w:rsidR="009B39F7">
                    <w:rPr>
                      <w:rFonts w:hint="cs"/>
                      <w:cs/>
                    </w:rPr>
                    <w:t>....</w:t>
                  </w:r>
                  <w:r>
                    <w:rPr>
                      <w:rFonts w:hint="cs"/>
                      <w:cs/>
                    </w:rPr>
                    <w:t>.............</w:t>
                  </w:r>
                </w:p>
                <w:p w:rsidR="00602DC9" w:rsidRDefault="00602DC9" w:rsidP="00602DC9">
                  <w:pPr>
                    <w:jc w:val="center"/>
                  </w:pPr>
                  <w:r>
                    <w:rPr>
                      <w:rFonts w:hint="cs"/>
                      <w:cs/>
                    </w:rPr>
                    <w:t>เวลา..............................น.</w:t>
                  </w:r>
                </w:p>
              </w:tc>
            </w:tr>
          </w:tbl>
          <w:p w:rsidR="00602DC9" w:rsidRDefault="00602DC9" w:rsidP="00602DC9">
            <w:pPr>
              <w:jc w:val="center"/>
            </w:pPr>
          </w:p>
          <w:p w:rsidR="00A42BE6" w:rsidRDefault="00A42BE6" w:rsidP="00602DC9">
            <w:pPr>
              <w:jc w:val="center"/>
            </w:pP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D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ำชี้แจงการสอบ</w:t>
            </w:r>
          </w:p>
          <w:p w:rsidR="00A42BE6" w:rsidRPr="00602DC9" w:rsidRDefault="00A42BE6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Pr="006C0F98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ผู้เข้าสอบ</w:t>
            </w:r>
            <w:r w:rsidR="008643F2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หัสประจำตัวสอบ ชื่อ </w:t>
            </w:r>
            <w:r w:rsidRPr="006C0F98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กุล รหัสวิชา ชื่อวิชา สนามสอบ/ห้องสอบ </w:t>
            </w:r>
            <w:r w:rsidR="008643F2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 หากไม่ตรงกับผู้เข้าสอบให้แจ้งกรรมการ</w:t>
            </w:r>
            <w:r w:rsidR="006C0F98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ห้อง</w:t>
            </w:r>
            <w:r w:rsidR="008643F2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เพื่อดำเนินการใช้กระดาษคำตอบสำรอง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ขียนส่วนล่าง</w:t>
            </w:r>
            <w:r w:rsidR="00590983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ส่วนอื่น ๆ ของกระดาษคำตอบ</w:t>
            </w:r>
            <w:r w:rsidR="00577118" w:rsidRPr="006C0F98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นจะทำให้ไม่ได้รับพิจารณาในการตรวจกระดาษคำตอบ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คำถามและกระดาษคำตอบจะต้องส่งพร้อมกันให้ครบถ้วน</w:t>
            </w:r>
            <w:r w:rsidR="005909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้ามดึงกระดาษคำถามออก</w:t>
            </w:r>
          </w:p>
          <w:p w:rsidR="00602DC9" w:rsidRDefault="00602DC9" w:rsidP="00602DC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ปึก และห้ามนำส่วนใดของกระดาษคำถามและกระดาษคำตอบออกนอ</w:t>
            </w:r>
            <w:r w:rsid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สอบ หากฝ่าฝืน</w:t>
            </w:r>
          </w:p>
          <w:p w:rsidR="00602DC9" w:rsidRDefault="00602DC9" w:rsidP="00602DC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ม่พิจารณาตรวจกระดาษคำตอบ</w:t>
            </w:r>
          </w:p>
          <w:p w:rsidR="00602DC9" w:rsidRPr="008643F2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ใช้</w:t>
            </w:r>
            <w:r w:rsidRPr="00864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ินสอ</w:t>
            </w:r>
            <w:r w:rsidR="00657D80" w:rsidRPr="00864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643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Pr="008643F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57D80"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เข้มกว่าในการระบาย</w:t>
            </w:r>
            <w:r w:rsidR="008643F2"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ลือกของ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ตอบ ตามคำแนะน</w:t>
            </w:r>
            <w:r w:rsidR="005F1562"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8643F2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ระดาษคำตอบ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ปฏิบัติตามที่กรรมการกำกับห้องสอบสั่งทุกประการ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สอบฉบับนี้มี ...............หน้า จำนวน................ข้อ</w:t>
            </w:r>
          </w:p>
          <w:p w:rsidR="00602DC9" w:rsidRDefault="00602DC9" w:rsidP="00602DC9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ญาตให้ใช้เครื่องคำนวณ</w:t>
            </w:r>
          </w:p>
          <w:p w:rsidR="00602DC9" w:rsidRDefault="00602DC9" w:rsidP="00602DC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BE6" w:rsidRDefault="00A42BE6" w:rsidP="00602DC9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02DC9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วิชาใดที่ใช้เครื่องคำนวณได้ให้ระบุ</w:t>
            </w:r>
          </w:p>
          <w:p w:rsidR="00602DC9" w:rsidRDefault="00602DC9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BE6" w:rsidRDefault="00A42BE6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2BE6" w:rsidRDefault="00A42BE6" w:rsidP="00602DC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02DC9" w:rsidRDefault="00602DC9" w:rsidP="00602DC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จะไม่พิจารณาผลการสอบคัดเลือกของผู้กระทำการ</w:t>
            </w:r>
            <w:r w:rsidRPr="0057711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ทุจริ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ว่าในกรณีใด ๆ ทั้งสิ้น</w:t>
            </w:r>
          </w:p>
          <w:p w:rsidR="00602DC9" w:rsidRDefault="00602DC9" w:rsidP="00602DC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้ามเปิดกระดาษคำถามหน้าต่อไป จนกว่ากรรมการกำกับห้องสอบจะสั่งให้ลงมือทำได้</w:t>
            </w:r>
          </w:p>
          <w:p w:rsidR="00602DC9" w:rsidRDefault="00602DC9" w:rsidP="00602DC9">
            <w:pPr>
              <w:jc w:val="center"/>
            </w:pPr>
          </w:p>
        </w:tc>
      </w:tr>
    </w:tbl>
    <w:p w:rsidR="00776F33" w:rsidRDefault="00776F33">
      <w:pPr>
        <w:rPr>
          <w:b/>
          <w:bCs/>
        </w:rPr>
      </w:pPr>
    </w:p>
    <w:p w:rsidR="00776F33" w:rsidRDefault="00776F33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ณะ.............................        สาขาวิชา..........................        (วิชา.......................)           หน้า.........    </w:t>
      </w:r>
    </w:p>
    <w:p w:rsidR="005724A5" w:rsidRPr="005724A5" w:rsidRDefault="000F50E9" w:rsidP="005724A5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PSK" w:hAnsi="TH SarabunPSK" w:cs="TH SarabunPSK"/>
          <w:b/>
          <w:bCs/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17.5pt;margin-top:12.8pt;width:0;height:661.25pt;z-index:251661312" o:connectortype="straight"/>
        </w:pict>
      </w:r>
    </w:p>
    <w:p w:rsidR="00AC5491" w:rsidRPr="00662CB3" w:rsidRDefault="00AC5491" w:rsidP="00AC549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1........................................................................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ab/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6.........................................................................</w:t>
      </w:r>
    </w:p>
    <w:p w:rsidR="00AC5491" w:rsidRPr="00662CB3" w:rsidRDefault="00AC5491" w:rsidP="00AC549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>.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.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AC5491" w:rsidRPr="00662CB3" w:rsidRDefault="00AD03D8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</w:t>
      </w:r>
    </w:p>
    <w:p w:rsidR="00AD03D8" w:rsidRPr="00662CB3" w:rsidRDefault="00AD03D8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5724A5" w:rsidRPr="00662CB3">
        <w:rPr>
          <w:rFonts w:ascii="TH SarabunPSK" w:hAnsi="TH SarabunPSK" w:cs="TH SarabunPSK"/>
          <w:sz w:val="32"/>
          <w:szCs w:val="32"/>
        </w:rPr>
        <w:t xml:space="preserve">  </w:t>
      </w:r>
      <w:r w:rsidRPr="00662CB3">
        <w:rPr>
          <w:rFonts w:ascii="TH SarabunPSK" w:hAnsi="TH SarabunPSK" w:cs="TH SarabunPSK"/>
          <w:sz w:val="32"/>
          <w:szCs w:val="32"/>
        </w:rPr>
        <w:t xml:space="preserve"> 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</w:p>
    <w:p w:rsidR="00AD03D8" w:rsidRPr="00662CB3" w:rsidRDefault="00AD03D8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 </w:t>
      </w:r>
      <w:r w:rsidRPr="00662CB3">
        <w:rPr>
          <w:rFonts w:ascii="TH SarabunPSK" w:hAnsi="TH SarabunPSK" w:cs="TH SarabunPSK"/>
          <w:sz w:val="32"/>
          <w:szCs w:val="32"/>
        </w:rPr>
        <w:t xml:space="preserve">  2.</w:t>
      </w:r>
    </w:p>
    <w:p w:rsidR="00AD03D8" w:rsidRPr="00662CB3" w:rsidRDefault="00AD03D8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3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 </w:t>
      </w:r>
      <w:r w:rsidRPr="00662CB3">
        <w:rPr>
          <w:rFonts w:ascii="TH SarabunPSK" w:hAnsi="TH SarabunPSK" w:cs="TH SarabunPSK"/>
          <w:sz w:val="32"/>
          <w:szCs w:val="32"/>
        </w:rPr>
        <w:t>3.</w:t>
      </w:r>
    </w:p>
    <w:p w:rsidR="00AD03D8" w:rsidRPr="00662CB3" w:rsidRDefault="005724A5" w:rsidP="00AD03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 xml:space="preserve">  4. 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D03D8" w:rsidRPr="00662CB3">
        <w:rPr>
          <w:rFonts w:ascii="TH SarabunPSK" w:hAnsi="TH SarabunPSK" w:cs="TH SarabunPSK" w:hint="cs"/>
          <w:sz w:val="32"/>
          <w:szCs w:val="32"/>
          <w:cs/>
        </w:rPr>
        <w:t xml:space="preserve">  4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/>
          <w:sz w:val="32"/>
          <w:szCs w:val="32"/>
        </w:rPr>
        <w:t>2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41E3B" w:rsidRPr="00662CB3">
        <w:rPr>
          <w:rFonts w:ascii="TH SarabunPSK" w:hAnsi="TH SarabunPSK" w:cs="TH SarabunPSK" w:hint="cs"/>
          <w:sz w:val="32"/>
          <w:szCs w:val="32"/>
          <w:cs/>
        </w:rPr>
        <w:t>7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  </w:t>
      </w:r>
      <w:r w:rsidRPr="00662CB3">
        <w:rPr>
          <w:rFonts w:ascii="TH SarabunPSK" w:hAnsi="TH SarabunPSK" w:cs="TH SarabunPSK"/>
          <w:sz w:val="32"/>
          <w:szCs w:val="32"/>
        </w:rPr>
        <w:t xml:space="preserve"> 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>2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3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4.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4.</w:t>
      </w:r>
    </w:p>
    <w:p w:rsidR="0077095A" w:rsidRPr="00662CB3" w:rsidRDefault="00641E3B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/>
          <w:sz w:val="32"/>
          <w:szCs w:val="32"/>
        </w:rPr>
        <w:t>3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8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 </w:t>
      </w:r>
      <w:r w:rsidRPr="00662CB3">
        <w:rPr>
          <w:rFonts w:ascii="TH SarabunPSK" w:hAnsi="TH SarabunPSK" w:cs="TH SarabunPSK"/>
          <w:sz w:val="32"/>
          <w:szCs w:val="32"/>
        </w:rPr>
        <w:t xml:space="preserve">  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2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2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3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4.  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4.</w:t>
      </w:r>
    </w:p>
    <w:p w:rsidR="0077095A" w:rsidRPr="00662CB3" w:rsidRDefault="00641E3B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>4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9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Pr="00662CB3">
        <w:rPr>
          <w:rFonts w:ascii="TH SarabunPSK" w:hAnsi="TH SarabunPSK" w:cs="TH SarabunPSK"/>
          <w:sz w:val="32"/>
          <w:szCs w:val="32"/>
        </w:rPr>
        <w:t xml:space="preserve">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1.</w:t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  <w:r w:rsidR="0077095A"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Pr="00662CB3">
        <w:rPr>
          <w:rFonts w:ascii="TH SarabunPSK" w:hAnsi="TH SarabunPSK" w:cs="TH SarabunPSK"/>
          <w:sz w:val="32"/>
          <w:szCs w:val="32"/>
        </w:rPr>
        <w:t>2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3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Pr="00662CB3">
        <w:rPr>
          <w:rFonts w:ascii="TH SarabunPSK" w:hAnsi="TH SarabunPSK" w:cs="TH SarabunPSK"/>
          <w:sz w:val="32"/>
          <w:szCs w:val="32"/>
        </w:rPr>
        <w:t>3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4.                                                           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4.</w:t>
      </w:r>
    </w:p>
    <w:p w:rsidR="0077095A" w:rsidRPr="00662CB3" w:rsidRDefault="00641E3B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>5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.................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10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641E3B"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        </w:t>
      </w:r>
      <w:r w:rsid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  <w:t xml:space="preserve">                      </w:t>
      </w:r>
      <w:r w:rsidR="005724A5" w:rsidRPr="00662CB3">
        <w:rPr>
          <w:rFonts w:ascii="TH SarabunPSK" w:hAnsi="TH SarabunPSK" w:cs="TH SarabunPSK"/>
          <w:sz w:val="32"/>
          <w:szCs w:val="32"/>
        </w:rPr>
        <w:t xml:space="preserve">  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  </w:t>
      </w:r>
      <w:r w:rsidRPr="00662CB3">
        <w:rPr>
          <w:rFonts w:ascii="TH SarabunPSK" w:hAnsi="TH SarabunPSK" w:cs="TH SarabunPSK"/>
          <w:sz w:val="32"/>
          <w:szCs w:val="32"/>
        </w:rPr>
        <w:t xml:space="preserve">  1.</w:t>
      </w:r>
      <w:r w:rsidRPr="00662CB3">
        <w:rPr>
          <w:rFonts w:ascii="TH SarabunPSK" w:hAnsi="TH SarabunPSK" w:cs="TH SarabunPSK"/>
          <w:sz w:val="32"/>
          <w:szCs w:val="32"/>
        </w:rPr>
        <w:tab/>
      </w:r>
      <w:r w:rsidRPr="00662CB3">
        <w:rPr>
          <w:rFonts w:ascii="TH SarabunPSK" w:hAnsi="TH SarabunPSK" w:cs="TH SarabunPSK"/>
          <w:sz w:val="32"/>
          <w:szCs w:val="32"/>
        </w:rPr>
        <w:tab/>
      </w:r>
    </w:p>
    <w:p w:rsidR="0077095A" w:rsidRPr="00662CB3" w:rsidRDefault="0077095A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4A5"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2.</w:t>
      </w:r>
      <w:r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641E3B"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</w:t>
      </w:r>
      <w:r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   </w:t>
      </w:r>
      <w:r w:rsidRPr="00662CB3">
        <w:rPr>
          <w:rFonts w:ascii="TH SarabunPSK" w:hAnsi="TH SarabunPSK" w:cs="TH SarabunPSK"/>
          <w:sz w:val="32"/>
          <w:szCs w:val="32"/>
        </w:rPr>
        <w:t>2.</w:t>
      </w:r>
    </w:p>
    <w:p w:rsidR="0077095A" w:rsidRPr="00662CB3" w:rsidRDefault="005724A5" w:rsidP="007709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3.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                                                         </w:t>
      </w:r>
      <w:r w:rsidR="00641E3B" w:rsidRPr="00662CB3">
        <w:rPr>
          <w:rFonts w:ascii="TH SarabunPSK" w:hAnsi="TH SarabunPSK" w:cs="TH SarabunPSK"/>
          <w:sz w:val="32"/>
          <w:szCs w:val="32"/>
        </w:rPr>
        <w:t xml:space="preserve"> </w:t>
      </w:r>
      <w:r w:rsidR="003172B1">
        <w:rPr>
          <w:rFonts w:ascii="TH SarabunPSK" w:hAnsi="TH SarabunPSK" w:cs="TH SarabunPSK"/>
          <w:sz w:val="32"/>
          <w:szCs w:val="32"/>
        </w:rPr>
        <w:t xml:space="preserve">     </w:t>
      </w:r>
      <w:r w:rsidR="0077095A" w:rsidRPr="00662CB3">
        <w:rPr>
          <w:rFonts w:ascii="TH SarabunPSK" w:hAnsi="TH SarabunPSK" w:cs="TH SarabunPSK"/>
          <w:sz w:val="32"/>
          <w:szCs w:val="32"/>
        </w:rPr>
        <w:t xml:space="preserve"> 3.</w:t>
      </w:r>
    </w:p>
    <w:p w:rsidR="0077095A" w:rsidRPr="00776F33" w:rsidRDefault="005724A5" w:rsidP="00AD03D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2CB3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 4.                                                          </w:t>
      </w:r>
      <w:r w:rsidR="00641E3B" w:rsidRPr="00662C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B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77095A" w:rsidRPr="00662CB3">
        <w:rPr>
          <w:rFonts w:ascii="TH SarabunPSK" w:hAnsi="TH SarabunPSK" w:cs="TH SarabunPSK" w:hint="cs"/>
          <w:sz w:val="32"/>
          <w:szCs w:val="32"/>
          <w:cs/>
        </w:rPr>
        <w:t xml:space="preserve"> 4.</w:t>
      </w:r>
    </w:p>
    <w:sectPr w:rsidR="0077095A" w:rsidRPr="00776F33" w:rsidSect="005C26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B7952"/>
    <w:multiLevelType w:val="hybridMultilevel"/>
    <w:tmpl w:val="E4F0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602DC9"/>
    <w:rsid w:val="00065549"/>
    <w:rsid w:val="000F50E9"/>
    <w:rsid w:val="00184EDB"/>
    <w:rsid w:val="001A6627"/>
    <w:rsid w:val="00202B74"/>
    <w:rsid w:val="002B3237"/>
    <w:rsid w:val="003172B1"/>
    <w:rsid w:val="004140B1"/>
    <w:rsid w:val="004E1DC8"/>
    <w:rsid w:val="005724A5"/>
    <w:rsid w:val="00577118"/>
    <w:rsid w:val="00590983"/>
    <w:rsid w:val="005C2649"/>
    <w:rsid w:val="005F1562"/>
    <w:rsid w:val="00602DC9"/>
    <w:rsid w:val="00641E3B"/>
    <w:rsid w:val="00650E67"/>
    <w:rsid w:val="00657D80"/>
    <w:rsid w:val="00662CB3"/>
    <w:rsid w:val="006C0F98"/>
    <w:rsid w:val="0077095A"/>
    <w:rsid w:val="00776F33"/>
    <w:rsid w:val="008643F2"/>
    <w:rsid w:val="00891FC1"/>
    <w:rsid w:val="0097510E"/>
    <w:rsid w:val="009B39F7"/>
    <w:rsid w:val="00A42BE6"/>
    <w:rsid w:val="00AA6723"/>
    <w:rsid w:val="00AC5491"/>
    <w:rsid w:val="00AC6A2E"/>
    <w:rsid w:val="00AD03D8"/>
    <w:rsid w:val="00C25FCA"/>
    <w:rsid w:val="00D45A1E"/>
    <w:rsid w:val="00FE7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2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2DC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DC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02D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FEBD-2F5F-42CA-9A7B-2BF995B35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reg</cp:lastModifiedBy>
  <cp:revision>21</cp:revision>
  <cp:lastPrinted>2015-12-13T05:00:00Z</cp:lastPrinted>
  <dcterms:created xsi:type="dcterms:W3CDTF">2015-03-13T06:21:00Z</dcterms:created>
  <dcterms:modified xsi:type="dcterms:W3CDTF">2015-12-13T06:18:00Z</dcterms:modified>
</cp:coreProperties>
</file>